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6FC2C9B8" w:rsidR="00F370D1" w:rsidRDefault="008737E8" w:rsidP="00F370D1"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4C7ABE3B">
            <wp:simplePos x="0" y="0"/>
            <wp:positionH relativeFrom="column">
              <wp:posOffset>5220591</wp:posOffset>
            </wp:positionH>
            <wp:positionV relativeFrom="paragraph">
              <wp:posOffset>-818543</wp:posOffset>
            </wp:positionV>
            <wp:extent cx="1379220" cy="495935"/>
            <wp:effectExtent l="0" t="0" r="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67" cy="49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65C45E46">
            <wp:simplePos x="0" y="0"/>
            <wp:positionH relativeFrom="column">
              <wp:posOffset>-859487</wp:posOffset>
            </wp:positionH>
            <wp:positionV relativeFrom="paragraph">
              <wp:posOffset>-859486</wp:posOffset>
            </wp:positionV>
            <wp:extent cx="941696" cy="589606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90" cy="59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2F"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1F17E049">
                <wp:simplePos x="0" y="0"/>
                <wp:positionH relativeFrom="page">
                  <wp:align>left</wp:align>
                </wp:positionH>
                <wp:positionV relativeFrom="paragraph">
                  <wp:posOffset>280101</wp:posOffset>
                </wp:positionV>
                <wp:extent cx="7567684" cy="2667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684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6" style="position:absolute;margin-left:0;margin-top:22.05pt;width:595.9pt;height:21pt;z-index:25159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313FB3E7">
                <wp:simplePos x="0" y="0"/>
                <wp:positionH relativeFrom="column">
                  <wp:posOffset>-869950</wp:posOffset>
                </wp:positionH>
                <wp:positionV relativeFrom="paragraph">
                  <wp:posOffset>-13809</wp:posOffset>
                </wp:positionV>
                <wp:extent cx="7391400" cy="306070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-1.1pt;width:582pt;height:2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34F3C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4E29125B">
                <wp:simplePos x="0" y="0"/>
                <wp:positionH relativeFrom="margin">
                  <wp:posOffset>170919</wp:posOffset>
                </wp:positionH>
                <wp:positionV relativeFrom="paragraph">
                  <wp:posOffset>-832191</wp:posOffset>
                </wp:positionV>
                <wp:extent cx="5274442" cy="818865"/>
                <wp:effectExtent l="0" t="0" r="0" b="63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442" cy="8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518B9" w14:textId="0AB15A8A" w:rsidR="00653987" w:rsidRDefault="007812AE" w:rsidP="00653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Bordereau Patient :</w:t>
                            </w:r>
                            <w:r w:rsidR="0065398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653987" w:rsidRPr="0065398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Maladie Rendu-Osler</w:t>
                            </w:r>
                          </w:p>
                          <w:p w14:paraId="50EB0406" w14:textId="77777777" w:rsidR="00653987" w:rsidRPr="00653987" w:rsidRDefault="00653987" w:rsidP="00653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</w:pPr>
                          </w:p>
                          <w:p w14:paraId="7F7A43E6" w14:textId="419E72C0" w:rsidR="00DE6374" w:rsidRPr="00AA6F45" w:rsidRDefault="00DE6374" w:rsidP="007812AE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5666AF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8" style="position:absolute;margin-left:13.45pt;margin-top:-65.55pt;width:415.3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" filled="f" fillcolor="#4472c4 [3204]" stroked="f" strokecolor="black [3213]">
                <v:shadow color="#e7e6e6 [3214]"/>
                <v:textbox>
                  <w:txbxContent>
                    <w:p w14:paraId="76A518B9" w14:textId="0AB15A8A" w:rsidR="00653987" w:rsidRDefault="007812AE" w:rsidP="0065398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Bordereau Patient :</w:t>
                      </w:r>
                      <w:r w:rsidR="00653987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  <w:r w:rsidR="00653987" w:rsidRPr="00653987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Maladie Rendu-Osler</w:t>
                      </w:r>
                    </w:p>
                    <w:p w14:paraId="50EB0406" w14:textId="77777777" w:rsidR="00653987" w:rsidRPr="00653987" w:rsidRDefault="00653987" w:rsidP="0065398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</w:pPr>
                    </w:p>
                    <w:p w14:paraId="7F7A43E6" w14:textId="419E72C0" w:rsidR="00DE6374" w:rsidRPr="00AA6F45" w:rsidRDefault="00DE6374" w:rsidP="007812AE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5666AF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9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/cog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40BBE9A8" w:rsidR="00F370D1" w:rsidRDefault="003C172F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23CA0B8E">
                <wp:simplePos x="0" y="0"/>
                <wp:positionH relativeFrom="column">
                  <wp:posOffset>-647946</wp:posOffset>
                </wp:positionH>
                <wp:positionV relativeFrom="paragraph">
                  <wp:posOffset>294602</wp:posOffset>
                </wp:positionV>
                <wp:extent cx="3179928" cy="1035050"/>
                <wp:effectExtent l="0" t="0" r="20955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928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386ED109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E56285B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1A56D59F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18D03274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1pt;margin-top:23.2pt;width:250.4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7777777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386ED109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E56285B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1A56D59F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18D03274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7E0C80F3" w:rsidR="00F370D1" w:rsidRDefault="0083634E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45BBA977">
                <wp:simplePos x="0" y="0"/>
                <wp:positionH relativeFrom="page">
                  <wp:posOffset>3500120</wp:posOffset>
                </wp:positionH>
                <wp:positionV relativeFrom="paragraph">
                  <wp:posOffset>88426</wp:posOffset>
                </wp:positionV>
                <wp:extent cx="3846195" cy="8801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77777777" w:rsidR="00A93B42" w:rsidRPr="00F47BC7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margin-left:275.6pt;margin-top:6.95pt;width:302.85pt;height:69.3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p w14:paraId="1F79EE05" w14:textId="77777777" w:rsidR="00A93B42" w:rsidRPr="00F47BC7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CD6115" w14:textId="6F59BCBB" w:rsidR="00F370D1" w:rsidRDefault="00F370D1" w:rsidP="00A93B42">
      <w:pPr>
        <w:jc w:val="center"/>
      </w:pPr>
    </w:p>
    <w:p w14:paraId="21BE9C67" w14:textId="68B377FF" w:rsidR="009E5A0D" w:rsidRDefault="009E5A0D" w:rsidP="00F370D1"/>
    <w:p w14:paraId="562FE504" w14:textId="6A978DC9" w:rsidR="00F370D1" w:rsidRPr="00AA6F45" w:rsidRDefault="0083634E" w:rsidP="00F370D1">
      <w:pPr>
        <w:rPr>
          <w:highlight w:val="yell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CDACFBC">
                <wp:simplePos x="0" y="0"/>
                <wp:positionH relativeFrom="page">
                  <wp:align>left</wp:align>
                </wp:positionH>
                <wp:positionV relativeFrom="paragraph">
                  <wp:posOffset>237234</wp:posOffset>
                </wp:positionV>
                <wp:extent cx="7559552" cy="285750"/>
                <wp:effectExtent l="0" t="0" r="3810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552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0;margin-top:18.7pt;width:595.25pt;height:22.5pt;z-index:25116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71BAED" w14:textId="1934DCEE" w:rsidR="00F370D1" w:rsidRDefault="0083634E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216C82F9">
                <wp:simplePos x="0" y="0"/>
                <wp:positionH relativeFrom="column">
                  <wp:posOffset>-670399</wp:posOffset>
                </wp:positionH>
                <wp:positionV relativeFrom="paragraph">
                  <wp:posOffset>18923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22981717" w:rsidR="008E39D0" w:rsidRPr="005146DD" w:rsidRDefault="008E39D0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2.8pt;margin-top:14.9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22981717" w:rsidR="008E39D0" w:rsidRPr="005146DD" w:rsidRDefault="008E39D0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41CBBDC" w14:textId="6713A248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70B4C06C">
                <wp:simplePos x="0" y="0"/>
                <wp:positionH relativeFrom="column">
                  <wp:posOffset>-545465</wp:posOffset>
                </wp:positionH>
                <wp:positionV relativeFrom="paragraph">
                  <wp:posOffset>246541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2F7F76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9.4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2F7F76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76C7B910" w:rsidR="00F370D1" w:rsidRDefault="00F370D1" w:rsidP="00F370D1"/>
    <w:p w14:paraId="1097A64E" w14:textId="55307599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44891E20">
                <wp:simplePos x="0" y="0"/>
                <wp:positionH relativeFrom="column">
                  <wp:posOffset>-546100</wp:posOffset>
                </wp:positionH>
                <wp:positionV relativeFrom="paragraph">
                  <wp:posOffset>173516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13.65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3AE84" w14:textId="7BC87B55" w:rsidR="00F370D1" w:rsidRDefault="00F370D1" w:rsidP="00F370D1"/>
    <w:p w14:paraId="67DACFEC" w14:textId="56F650AD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349FDFC0">
                <wp:simplePos x="0" y="0"/>
                <wp:positionH relativeFrom="page">
                  <wp:align>left</wp:align>
                </wp:positionH>
                <wp:positionV relativeFrom="paragraph">
                  <wp:posOffset>154277</wp:posOffset>
                </wp:positionV>
                <wp:extent cx="7553799" cy="285750"/>
                <wp:effectExtent l="0" t="0" r="952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99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0;margin-top:12.15pt;width:594.8pt;height:22.5pt;z-index:25116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6785FF" w14:textId="32D95749" w:rsidR="00F370D1" w:rsidRDefault="00AB34D6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6362D531">
                <wp:simplePos x="0" y="0"/>
                <wp:positionH relativeFrom="column">
                  <wp:posOffset>-706594</wp:posOffset>
                </wp:positionH>
                <wp:positionV relativeFrom="paragraph">
                  <wp:posOffset>11747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7445D682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5.65pt;margin-top:9.2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" filled="f" stroked="f">
                <v:textbox>
                  <w:txbxContent>
                    <w:p w14:paraId="49CAE89B" w14:textId="7445D682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5DAC7C1C" w:rsidR="00F370D1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4D3DA65F">
                <wp:simplePos x="0" y="0"/>
                <wp:positionH relativeFrom="column">
                  <wp:posOffset>-705485</wp:posOffset>
                </wp:positionH>
                <wp:positionV relativeFrom="paragraph">
                  <wp:posOffset>2508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8" style="position:absolute;margin-left:-55.55pt;margin-top:19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D221949">
                <wp:simplePos x="0" y="0"/>
                <wp:positionH relativeFrom="page">
                  <wp:posOffset>1111250</wp:posOffset>
                </wp:positionH>
                <wp:positionV relativeFrom="paragraph">
                  <wp:posOffset>273846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2F7F76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39" style="position:absolute;margin-left:87.5pt;margin-top:21.55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2F7F76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19E8AA52">
                <wp:simplePos x="0" y="0"/>
                <wp:positionH relativeFrom="page">
                  <wp:posOffset>1118870</wp:posOffset>
                </wp:positionH>
                <wp:positionV relativeFrom="paragraph">
                  <wp:posOffset>30006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2F7F76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2F7F76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2F7F76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40" style="position:absolute;margin-left:88.1pt;margin-top:2.3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xlSQ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2F7F76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2F7F76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2F7F76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E2546" w14:textId="13D8D55B" w:rsidR="00F370D1" w:rsidRDefault="00F370D1" w:rsidP="00F370D1"/>
    <w:p w14:paraId="25B8D2B0" w14:textId="222229CF" w:rsidR="00F370D1" w:rsidRDefault="00F370D1" w:rsidP="00F370D1"/>
    <w:p w14:paraId="3E775EC3" w14:textId="6CFDAFAB" w:rsidR="00F370D1" w:rsidRDefault="0028449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35D5D0E6">
                <wp:simplePos x="0" y="0"/>
                <wp:positionH relativeFrom="column">
                  <wp:posOffset>-708821</wp:posOffset>
                </wp:positionH>
                <wp:positionV relativeFrom="paragraph">
                  <wp:posOffset>205105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1" style="position:absolute;margin-left:-55.8pt;margin-top:16.15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4B1EA5D8">
                <wp:simplePos x="0" y="0"/>
                <wp:positionH relativeFrom="column">
                  <wp:posOffset>3559175</wp:posOffset>
                </wp:positionH>
                <wp:positionV relativeFrom="paragraph">
                  <wp:posOffset>211455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2" style="position:absolute;margin-left:280.25pt;margin-top:16.6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B492E1D">
                <wp:simplePos x="0" y="0"/>
                <wp:positionH relativeFrom="page">
                  <wp:posOffset>2726690</wp:posOffset>
                </wp:positionH>
                <wp:positionV relativeFrom="paragraph">
                  <wp:posOffset>198120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65706834" w:rsidR="00DE6374" w:rsidRPr="00930E5B" w:rsidRDefault="002F7F76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2F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16C4C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EE4613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A72467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D04E6C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9FB13F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F71D319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3F66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CD8F35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5D21F37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62FC53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AD854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8DFCF57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9ECC4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0D5E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BE61AE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5A25B8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D92AB2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E1E65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4E680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7F8C461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5FEC57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AC28EB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A8D72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1013298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968CD6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94C06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995BE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A67C12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33941959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33C6E0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0614941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3F44203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25B6B6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3208DB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E9974B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5E1515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E9F2D3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DEF76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C69A5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21BC69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764764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A5376E3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F04BE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41D697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7C2EB3DC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A511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94561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B87A0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8853FC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4FCEEE8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65FD1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1AC42A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4E759DD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5A5CBFDA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9058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D96FFFD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95F1647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85BDF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8D620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9B9D64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4AC44E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2DAEAA1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680CBC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9BD77DE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D5A55F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0634E4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CBEBA7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03EAF9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5.6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65706834" w:rsidR="00DE6374" w:rsidRPr="00930E5B" w:rsidRDefault="002F7F76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2F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16C4C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EE4613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A72467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D04E6C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9FB13F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F71D319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CBC3F66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CD8F35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5D21F37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62FC53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1AD854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8DFCF57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9ECC4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0D5E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BE61AE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5A25B8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D92AB2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E1E65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14E680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7F8C461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5FEC57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AC28EB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AA8D72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1013298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968CD6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94C06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4995BE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A67C12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33941959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33C6E0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0614941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3F44203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25B6B6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3208DB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2E9974B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5E1515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E9F2D3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DEF76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4C69A5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21BC69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764764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A5376E3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F04BE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41D697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7C2EB3DC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A511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394561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B87A0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8853FC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4FCEEE8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665FD1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1AC42A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4E759DD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5A5CBFDA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9058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D96FFFD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95F1647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85BDF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8D620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9B9D64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4AC44E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42DAEAA1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680CBC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9BD77DE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D5A55F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0634E4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CBEBA7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03EAF9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28D0C1EA">
                <wp:simplePos x="0" y="0"/>
                <wp:positionH relativeFrom="page">
                  <wp:posOffset>1992630</wp:posOffset>
                </wp:positionH>
                <wp:positionV relativeFrom="paragraph">
                  <wp:posOffset>193836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5.2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7B3ADB" w14:textId="422F1479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1D79A6A2">
                <wp:simplePos x="0" y="0"/>
                <wp:positionH relativeFrom="column">
                  <wp:posOffset>1610521</wp:posOffset>
                </wp:positionH>
                <wp:positionV relativeFrom="paragraph">
                  <wp:posOffset>242570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3913F477" w:rsidR="00DE6374" w:rsidRPr="00CA7C06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7412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6374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3C170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6374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0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126.8pt;margin-top:19.1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3913F477" w:rsidR="00DE6374" w:rsidRPr="00CA7C06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412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6374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3C170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6374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0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9773159" wp14:editId="659307C9">
                <wp:simplePos x="0" y="0"/>
                <wp:positionH relativeFrom="page">
                  <wp:align>left</wp:align>
                </wp:positionH>
                <wp:positionV relativeFrom="paragraph">
                  <wp:posOffset>173677</wp:posOffset>
                </wp:positionV>
                <wp:extent cx="7560623" cy="272415"/>
                <wp:effectExtent l="0" t="0" r="254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623" cy="27241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3AEB" w14:textId="1A9F56C3" w:rsidR="004009D8" w:rsidRPr="004009D8" w:rsidRDefault="004009D8" w:rsidP="00F370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4009D8">
                              <w:rPr>
                                <w:b/>
                              </w:rPr>
                              <w:t>Diagnostic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3159" id="_x0000_s1046" style="position:absolute;margin-left:0;margin-top:13.7pt;width:595.3pt;height:21.45pt;z-index:25226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" fillcolor="#3cc" stroked="f" strokeweight="2pt">
                <v:fill opacity="45746f"/>
                <v:textbox>
                  <w:txbxContent>
                    <w:p w14:paraId="71A23AEB" w14:textId="1A9F56C3" w:rsidR="004009D8" w:rsidRPr="004009D8" w:rsidRDefault="004009D8" w:rsidP="00F370D1">
                      <w:pPr>
                        <w:spacing w:after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4009D8">
                        <w:rPr>
                          <w:b/>
                        </w:rPr>
                        <w:t>Diagnost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426A9D01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55D08195">
                <wp:simplePos x="0" y="0"/>
                <wp:positionH relativeFrom="column">
                  <wp:posOffset>1606389</wp:posOffset>
                </wp:positionH>
                <wp:positionV relativeFrom="paragraph">
                  <wp:posOffset>188595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2F7F76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38AE8531" w:rsidR="00444E25" w:rsidRPr="00CA7C06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2602B6A2" w:rsidR="00444E25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9F1538" w:rsidRPr="00CA7C06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A7412" w:rsidRPr="007010A7" w14:paraId="3E52E5B9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5B80D76C" w14:textId="77777777" w:rsidR="00BA7412" w:rsidRDefault="00BA7412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8D52F29" w14:textId="3D12C3B3" w:rsidR="00BA7412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57F2B70" w14:textId="77777777" w:rsidR="00BA7412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B21EC3" w14:textId="77777777" w:rsidR="00BA7412" w:rsidRPr="007010A7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47" style="position:absolute;margin-left:126.5pt;margin-top:14.85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c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2F7F76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38AE8531" w:rsidR="00444E25" w:rsidRPr="00CA7C06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2602B6A2" w:rsidR="00444E25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9F1538" w:rsidRPr="00CA7C06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BA7412" w:rsidRPr="007010A7" w14:paraId="3E52E5B9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5B80D76C" w14:textId="77777777" w:rsidR="00BA7412" w:rsidRDefault="00BA7412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8D52F29" w14:textId="3D12C3B3" w:rsidR="00BA7412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57F2B70" w14:textId="77777777" w:rsidR="00BA7412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B21EC3" w14:textId="77777777" w:rsidR="00BA7412" w:rsidRPr="007010A7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8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04B6C4D2">
                <wp:simplePos x="0" y="0"/>
                <wp:positionH relativeFrom="column">
                  <wp:posOffset>-724061</wp:posOffset>
                </wp:positionH>
                <wp:positionV relativeFrom="paragraph">
                  <wp:posOffset>356870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48" style="position:absolute;margin-left:-57pt;margin-top:28.1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034D1025">
                <wp:simplePos x="0" y="0"/>
                <wp:positionH relativeFrom="column">
                  <wp:posOffset>-716280</wp:posOffset>
                </wp:positionH>
                <wp:positionV relativeFrom="paragraph">
                  <wp:posOffset>128431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9" style="position:absolute;margin-left:-56.4pt;margin-top:10.1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3A469FBB" w:rsidR="00F370D1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3F18A04B">
                <wp:simplePos x="0" y="0"/>
                <wp:positionH relativeFrom="column">
                  <wp:posOffset>1597660</wp:posOffset>
                </wp:positionH>
                <wp:positionV relativeFrom="paragraph">
                  <wp:posOffset>192566</wp:posOffset>
                </wp:positionV>
                <wp:extent cx="4810125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08276FCE" w:rsidR="0067575B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2F7F76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50" style="position:absolute;margin-left:125.8pt;margin-top:15.15pt;width:378.75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08276FCE" w:rsidR="0067575B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2F7F76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3A97849B">
                <wp:simplePos x="0" y="0"/>
                <wp:positionH relativeFrom="column">
                  <wp:posOffset>-718185</wp:posOffset>
                </wp:positionH>
                <wp:positionV relativeFrom="paragraph">
                  <wp:posOffset>370366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51" style="position:absolute;margin-left:-56.55pt;margin-top:29.1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10CC11F" w14:textId="3A8397BD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72E14CAF">
                <wp:simplePos x="0" y="0"/>
                <wp:positionH relativeFrom="column">
                  <wp:posOffset>1592580</wp:posOffset>
                </wp:positionH>
                <wp:positionV relativeFrom="paragraph">
                  <wp:posOffset>116366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2F7F76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2F7F76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52" style="position:absolute;margin-left:125.4pt;margin-top:9.15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ws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2F7F76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2F7F76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2817" w14:textId="0B1D0FE5" w:rsidR="004828C2" w:rsidRDefault="00C6615A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5D05C326">
                <wp:simplePos x="0" y="0"/>
                <wp:positionH relativeFrom="column">
                  <wp:posOffset>1592580</wp:posOffset>
                </wp:positionH>
                <wp:positionV relativeFrom="paragraph">
                  <wp:posOffset>56041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6374" w:rsidRDefault="002F7F76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041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09547A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09547A" w:rsidRPr="00923D27" w:rsidRDefault="002F7F76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09547A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09547A" w:rsidRDefault="002F7F76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09547A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09547A" w:rsidRDefault="002F7F76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53" style="position:absolute;margin-left:125.4pt;margin-top:4.4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Z+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6374" w:rsidRDefault="002F7F76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041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09547A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09547A" w:rsidRPr="00923D27" w:rsidRDefault="002F7F76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09547A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09547A" w:rsidRDefault="002F7F76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09547A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09547A" w:rsidRDefault="002F7F76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D127D" w14:textId="51081F50" w:rsidR="004828C2" w:rsidRDefault="004828C2" w:rsidP="00F370D1"/>
    <w:p w14:paraId="0B1D3086" w14:textId="387DC1C0" w:rsidR="004828C2" w:rsidRDefault="004828C2" w:rsidP="00F370D1">
      <w:bookmarkStart w:id="0" w:name="_GoBack"/>
      <w:bookmarkEnd w:id="0"/>
    </w:p>
    <w:p w14:paraId="6C422E77" w14:textId="1E26072F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 wp14:anchorId="5BFF9741" wp14:editId="3E25D352">
                <wp:simplePos x="0" y="0"/>
                <wp:positionH relativeFrom="column">
                  <wp:posOffset>-716186</wp:posOffset>
                </wp:positionH>
                <wp:positionV relativeFrom="paragraph">
                  <wp:posOffset>357704</wp:posOffset>
                </wp:positionV>
                <wp:extent cx="6093725" cy="4819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72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BEA58" w14:textId="6AC590AD" w:rsidR="0089403F" w:rsidRDefault="0089403F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="00C6615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DA7FB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797173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7FB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A7FB7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7FB7" w:rsidRPr="00D45D5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74</w:t>
                            </w:r>
                            <w:r w:rsidR="00DA7FB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8584755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7FB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A7FB7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7FB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i Autre : </w:t>
                            </w:r>
                          </w:p>
                          <w:p w14:paraId="76BF7828" w14:textId="2A719084" w:rsidR="00C6615A" w:rsidRPr="00C6615A" w:rsidRDefault="00C6615A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</w:pP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{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189A1793" w14:textId="76DF37C0" w:rsidR="0089403F" w:rsidRPr="008C580A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  <w:p w14:paraId="6A87219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5D1F963C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FD35E7B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ADC50A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10DEFF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BB37B6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55134F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D2C7DD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4A676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36D35C7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9741" id="Rectangle 43" o:spid="_x0000_s1054" style="position:absolute;margin-left:-56.4pt;margin-top:28.15pt;width:479.8pt;height:37.95pt;z-index:-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" filled="f" stroked="f">
                <v:textbox>
                  <w:txbxContent>
                    <w:p w14:paraId="5F3BEA58" w14:textId="6AC590AD" w:rsidR="0089403F" w:rsidRDefault="0089403F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="00C6615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 w:rsidR="00DA7FB7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id w:val="1797173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A7FB7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A7FB7" w:rsidRPr="008545C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A7FB7" w:rsidRPr="00D45D5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774</w:t>
                      </w:r>
                      <w:r w:rsidR="00DA7FB7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id w:val="8584755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A7FB7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A7FB7" w:rsidRPr="008545C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A7FB7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i Autre : </w:t>
                      </w:r>
                    </w:p>
                    <w:p w14:paraId="76BF7828" w14:textId="2A719084" w:rsidR="00C6615A" w:rsidRPr="00C6615A" w:rsidRDefault="00C6615A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</w:pP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{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  <w:vertAlign w:val="superscript"/>
                        </w:rPr>
                        <w:t>1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Si diagnostic probable ou confirmé}</w:t>
                      </w:r>
                    </w:p>
                    <w:p w14:paraId="189A1793" w14:textId="76DF37C0" w:rsidR="0089403F" w:rsidRPr="008C580A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Cs/>
                          <w:i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  <w:p w14:paraId="6A87219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5D1F963C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FD35E7B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ADC50A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10DEFF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EBB37B6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55134F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DD2C7DD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A4A676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336D35C7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86A9F37" w14:textId="334765F5" w:rsidR="00C6615A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551F36C1">
                <wp:simplePos x="0" y="0"/>
                <wp:positionH relativeFrom="column">
                  <wp:posOffset>2251075</wp:posOffset>
                </wp:positionH>
                <wp:positionV relativeFrom="paragraph">
                  <wp:posOffset>261146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57AB7B1A" w:rsidR="00DE6374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55" style="position:absolute;margin-left:177.25pt;margin-top:20.55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KTw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57AB7B1A" w:rsidR="00DE6374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074C6" w14:textId="42D8D5D5" w:rsidR="00C6615A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260A34B5" wp14:editId="7FE3F7EF">
                <wp:simplePos x="0" y="0"/>
                <wp:positionH relativeFrom="column">
                  <wp:posOffset>-712944</wp:posOffset>
                </wp:positionH>
                <wp:positionV relativeFrom="paragraph">
                  <wp:posOffset>1479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59E4A" w14:textId="77777777" w:rsidR="00FC7760" w:rsidRDefault="00FC7760" w:rsidP="00FC776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A34B5" id="Rectangle 69" o:spid="_x0000_s1056" style="position:absolute;margin-left:-56.15pt;margin-top:11.65pt;width:234.75pt;height:19.35pt;z-index:-2510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" filled="f" stroked="f">
                <v:textbox>
                  <w:txbxContent>
                    <w:p w14:paraId="39C59E4A" w14:textId="77777777" w:rsidR="00FC7760" w:rsidRDefault="00FC7760" w:rsidP="00FC776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2FCB648" w14:textId="01F4AF82" w:rsidR="00FC7760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39432965">
                <wp:simplePos x="0" y="0"/>
                <wp:positionH relativeFrom="column">
                  <wp:posOffset>-714849</wp:posOffset>
                </wp:positionH>
                <wp:positionV relativeFrom="paragraph">
                  <wp:posOffset>22415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57" style="position:absolute;margin-left:-56.3pt;margin-top:17.6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22FDAEAC">
                <wp:simplePos x="0" y="0"/>
                <wp:positionH relativeFrom="column">
                  <wp:posOffset>3754755</wp:posOffset>
                </wp:positionH>
                <wp:positionV relativeFrom="paragraph">
                  <wp:posOffset>228126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25CC8B15" w:rsidR="00DE6374" w:rsidRPr="0029214E" w:rsidRDefault="002F7F76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49D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8" style="position:absolute;margin-left:295.65pt;margin-top:17.95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WiSQ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" filled="f" fillcolor="#4472c4 [3204]" stroked="f" strokecolor="black [3213]">
                <v:shadow color="#e7e6e6 [3214]"/>
                <v:textbox>
                  <w:txbxContent>
                    <w:p w14:paraId="40536B20" w14:textId="25CC8B15" w:rsidR="00DE6374" w:rsidRPr="0029214E" w:rsidRDefault="00DA7FB7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49D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128F9ED">
                <wp:simplePos x="0" y="0"/>
                <wp:positionH relativeFrom="column">
                  <wp:posOffset>1069975</wp:posOffset>
                </wp:positionH>
                <wp:positionV relativeFrom="paragraph">
                  <wp:posOffset>213834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012D60F0" w:rsidR="00DE6374" w:rsidRPr="0029214E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A7FB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9" style="position:absolute;margin-left:84.25pt;margin-top:16.8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012D60F0" w:rsidR="00DE6374" w:rsidRPr="0029214E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7FB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34B14C96" w:rsidR="00F370D1" w:rsidRDefault="0017544F" w:rsidP="004D4C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2AA9E1BB">
                <wp:simplePos x="0" y="0"/>
                <wp:positionH relativeFrom="column">
                  <wp:posOffset>-728980</wp:posOffset>
                </wp:positionH>
                <wp:positionV relativeFrom="paragraph">
                  <wp:posOffset>381000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60" style="position:absolute;margin-left:-57.4pt;margin-top:30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6CF4AD29">
                <wp:simplePos x="0" y="0"/>
                <wp:positionH relativeFrom="column">
                  <wp:posOffset>3687284</wp:posOffset>
                </wp:positionH>
                <wp:positionV relativeFrom="paragraph">
                  <wp:posOffset>10922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61" style="position:absolute;margin-left:290.35pt;margin-top:8.6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u2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6569D548">
                <wp:simplePos x="0" y="0"/>
                <wp:positionH relativeFrom="column">
                  <wp:posOffset>-711674</wp:posOffset>
                </wp:positionH>
                <wp:positionV relativeFrom="paragraph">
                  <wp:posOffset>79819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62" style="position:absolute;margin-left:-56.05pt;margin-top:62.8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18D4EC27">
                <wp:simplePos x="0" y="0"/>
                <wp:positionH relativeFrom="column">
                  <wp:posOffset>1070610</wp:posOffset>
                </wp:positionH>
                <wp:positionV relativeFrom="paragraph">
                  <wp:posOffset>792006</wp:posOffset>
                </wp:positionV>
                <wp:extent cx="5841365" cy="47688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2F7F76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E25FC9" w:rsidRPr="0029214E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2F7F76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63" style="position:absolute;margin-left:84.3pt;margin-top:62.35pt;width:459.95pt;height:3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2F7F76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E25FC9" w:rsidRPr="0029214E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2F7F76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15FF8839">
                <wp:simplePos x="0" y="0"/>
                <wp:positionH relativeFrom="column">
                  <wp:posOffset>1069501</wp:posOffset>
                </wp:positionH>
                <wp:positionV relativeFrom="paragraph">
                  <wp:posOffset>80391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64" style="position:absolute;margin-left:84.2pt;margin-top:63.3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67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7B4A6F5E" w14:textId="2FE2F3C2" w:rsidR="00FD0D93" w:rsidRPr="009F1538" w:rsidRDefault="0017544F" w:rsidP="00CA2F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5CDBB175">
                <wp:simplePos x="0" y="0"/>
                <wp:positionH relativeFrom="column">
                  <wp:posOffset>1069340</wp:posOffset>
                </wp:positionH>
                <wp:positionV relativeFrom="paragraph">
                  <wp:posOffset>112556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03FCF38E" w:rsidR="00DE6374" w:rsidRDefault="002F7F76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544F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66" style="position:absolute;margin-left:84.2pt;margin-top:8.85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03FCF38E" w:rsidR="00DE6374" w:rsidRDefault="002F7F76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544F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30AE3650">
                <wp:simplePos x="0" y="0"/>
                <wp:positionH relativeFrom="column">
                  <wp:posOffset>1071245</wp:posOffset>
                </wp:positionH>
                <wp:positionV relativeFrom="paragraph">
                  <wp:posOffset>89696</wp:posOffset>
                </wp:positionV>
                <wp:extent cx="5841365" cy="48387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2F7F76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2F7F76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2F7F76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67" style="position:absolute;margin-left:84.35pt;margin-top:7.05pt;width:459.95pt;height:38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2F7F76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2F7F76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2F7F76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D0D93" w:rsidRPr="009F1538" w:rsidSect="009E5A0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9171" w14:textId="77777777" w:rsidR="00AA7CFD" w:rsidRDefault="00AA7CFD" w:rsidP="009E5A0D">
      <w:pPr>
        <w:spacing w:after="0" w:line="240" w:lineRule="auto"/>
      </w:pPr>
      <w:r>
        <w:separator/>
      </w:r>
    </w:p>
  </w:endnote>
  <w:endnote w:type="continuationSeparator" w:id="0">
    <w:p w14:paraId="0492D2A5" w14:textId="77777777" w:rsidR="00AA7CFD" w:rsidRDefault="00AA7CFD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9F1538" w:rsidRDefault="009F1538">
    <w:pPr>
      <w:pStyle w:val="Pieddepage"/>
    </w:pPr>
  </w:p>
  <w:p w14:paraId="0773420D" w14:textId="6BB99C99" w:rsidR="009F1538" w:rsidRDefault="009F1538">
    <w:pPr>
      <w:pStyle w:val="Pieddepage"/>
    </w:pPr>
  </w:p>
  <w:p w14:paraId="4AB99C68" w14:textId="4DB22150" w:rsidR="009F1538" w:rsidRDefault="009F1538">
    <w:pPr>
      <w:pStyle w:val="Pieddepage"/>
    </w:pPr>
  </w:p>
  <w:p w14:paraId="45B4EA9B" w14:textId="48990F67" w:rsidR="009F1538" w:rsidRDefault="009F1538">
    <w:pPr>
      <w:pStyle w:val="Pieddepage"/>
    </w:pPr>
  </w:p>
  <w:p w14:paraId="32F0CD1E" w14:textId="77777777" w:rsidR="009F1538" w:rsidRDefault="009F1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BDDA" w14:textId="77777777" w:rsidR="00AA7CFD" w:rsidRDefault="00AA7CFD" w:rsidP="009E5A0D">
      <w:pPr>
        <w:spacing w:after="0" w:line="240" w:lineRule="auto"/>
      </w:pPr>
      <w:r>
        <w:separator/>
      </w:r>
    </w:p>
  </w:footnote>
  <w:footnote w:type="continuationSeparator" w:id="0">
    <w:p w14:paraId="2478F076" w14:textId="77777777" w:rsidR="00AA7CFD" w:rsidRDefault="00AA7CFD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0373C"/>
    <w:rsid w:val="000461E5"/>
    <w:rsid w:val="000750A0"/>
    <w:rsid w:val="000943D9"/>
    <w:rsid w:val="0009547A"/>
    <w:rsid w:val="00125FA7"/>
    <w:rsid w:val="0013439E"/>
    <w:rsid w:val="00134C62"/>
    <w:rsid w:val="00170C00"/>
    <w:rsid w:val="0017544F"/>
    <w:rsid w:val="00193A16"/>
    <w:rsid w:val="001C1CCA"/>
    <w:rsid w:val="0021421C"/>
    <w:rsid w:val="00222F29"/>
    <w:rsid w:val="00240110"/>
    <w:rsid w:val="00244448"/>
    <w:rsid w:val="002524D3"/>
    <w:rsid w:val="002673FD"/>
    <w:rsid w:val="0028449D"/>
    <w:rsid w:val="002A742C"/>
    <w:rsid w:val="002A7E26"/>
    <w:rsid w:val="002D0418"/>
    <w:rsid w:val="002F3708"/>
    <w:rsid w:val="002F6CFA"/>
    <w:rsid w:val="002F7F76"/>
    <w:rsid w:val="003167C0"/>
    <w:rsid w:val="003C170E"/>
    <w:rsid w:val="003C172F"/>
    <w:rsid w:val="003D6D77"/>
    <w:rsid w:val="003E6D93"/>
    <w:rsid w:val="003F775C"/>
    <w:rsid w:val="004009D8"/>
    <w:rsid w:val="00402021"/>
    <w:rsid w:val="00406DE7"/>
    <w:rsid w:val="00434F3C"/>
    <w:rsid w:val="0044303C"/>
    <w:rsid w:val="00444E25"/>
    <w:rsid w:val="00475BB3"/>
    <w:rsid w:val="004828C2"/>
    <w:rsid w:val="004B75E9"/>
    <w:rsid w:val="004D4CD5"/>
    <w:rsid w:val="004E0D18"/>
    <w:rsid w:val="00527092"/>
    <w:rsid w:val="005666AF"/>
    <w:rsid w:val="005D6FB8"/>
    <w:rsid w:val="00607DB6"/>
    <w:rsid w:val="006175D3"/>
    <w:rsid w:val="00643731"/>
    <w:rsid w:val="00653987"/>
    <w:rsid w:val="0067440C"/>
    <w:rsid w:val="0067575B"/>
    <w:rsid w:val="006D4DD0"/>
    <w:rsid w:val="006E6684"/>
    <w:rsid w:val="00736583"/>
    <w:rsid w:val="00771714"/>
    <w:rsid w:val="007812AE"/>
    <w:rsid w:val="0078137E"/>
    <w:rsid w:val="007924A5"/>
    <w:rsid w:val="007A7C58"/>
    <w:rsid w:val="007F4AED"/>
    <w:rsid w:val="0081433B"/>
    <w:rsid w:val="00831C4C"/>
    <w:rsid w:val="0083634E"/>
    <w:rsid w:val="00836E74"/>
    <w:rsid w:val="008737E8"/>
    <w:rsid w:val="00881FAB"/>
    <w:rsid w:val="0089403F"/>
    <w:rsid w:val="008B5C50"/>
    <w:rsid w:val="008B7113"/>
    <w:rsid w:val="008C580A"/>
    <w:rsid w:val="008E328C"/>
    <w:rsid w:val="008E39D0"/>
    <w:rsid w:val="00906AAD"/>
    <w:rsid w:val="00923D27"/>
    <w:rsid w:val="00930E5B"/>
    <w:rsid w:val="00935E1D"/>
    <w:rsid w:val="0097495B"/>
    <w:rsid w:val="0098796F"/>
    <w:rsid w:val="009E5A0D"/>
    <w:rsid w:val="009F1538"/>
    <w:rsid w:val="00A639A9"/>
    <w:rsid w:val="00A93930"/>
    <w:rsid w:val="00A93B42"/>
    <w:rsid w:val="00AA6F45"/>
    <w:rsid w:val="00AA6FF2"/>
    <w:rsid w:val="00AA7CFD"/>
    <w:rsid w:val="00AB34D6"/>
    <w:rsid w:val="00AE0CFE"/>
    <w:rsid w:val="00AF3566"/>
    <w:rsid w:val="00B04DA2"/>
    <w:rsid w:val="00B076E1"/>
    <w:rsid w:val="00B108C0"/>
    <w:rsid w:val="00B11EC0"/>
    <w:rsid w:val="00B1220B"/>
    <w:rsid w:val="00B80C7A"/>
    <w:rsid w:val="00BA7412"/>
    <w:rsid w:val="00BB4996"/>
    <w:rsid w:val="00BC0794"/>
    <w:rsid w:val="00BE02BE"/>
    <w:rsid w:val="00C0709B"/>
    <w:rsid w:val="00C61516"/>
    <w:rsid w:val="00C6615A"/>
    <w:rsid w:val="00C84F4C"/>
    <w:rsid w:val="00CA2F85"/>
    <w:rsid w:val="00CB759F"/>
    <w:rsid w:val="00D165FD"/>
    <w:rsid w:val="00D25E67"/>
    <w:rsid w:val="00D30F71"/>
    <w:rsid w:val="00D53F30"/>
    <w:rsid w:val="00D5737C"/>
    <w:rsid w:val="00D91DB8"/>
    <w:rsid w:val="00DA7FB7"/>
    <w:rsid w:val="00DC3FF9"/>
    <w:rsid w:val="00DE6374"/>
    <w:rsid w:val="00E25FC9"/>
    <w:rsid w:val="00E33E65"/>
    <w:rsid w:val="00E455AD"/>
    <w:rsid w:val="00E753A2"/>
    <w:rsid w:val="00E952B4"/>
    <w:rsid w:val="00E95901"/>
    <w:rsid w:val="00EC7400"/>
    <w:rsid w:val="00EE4A07"/>
    <w:rsid w:val="00EF7BC5"/>
    <w:rsid w:val="00F325F9"/>
    <w:rsid w:val="00F370D1"/>
    <w:rsid w:val="00F56D66"/>
    <w:rsid w:val="00FA0322"/>
    <w:rsid w:val="00FC0DD4"/>
    <w:rsid w:val="00FC776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AAC-E920-4568-A866-BFFF6A8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BEN SAID Lynda</cp:lastModifiedBy>
  <cp:revision>10</cp:revision>
  <cp:lastPrinted>2022-10-26T12:07:00Z</cp:lastPrinted>
  <dcterms:created xsi:type="dcterms:W3CDTF">2023-12-12T14:55:00Z</dcterms:created>
  <dcterms:modified xsi:type="dcterms:W3CDTF">2023-12-13T09:35:00Z</dcterms:modified>
</cp:coreProperties>
</file>